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6A132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6A132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6A132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SETEM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2018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6A1323">
        <w:rPr>
          <w:rFonts w:ascii="Arial" w:hAnsi="Arial" w:cs="Arial"/>
          <w:bCs/>
          <w:color w:val="222222"/>
          <w:sz w:val="22"/>
          <w:szCs w:val="22"/>
        </w:rPr>
        <w:t>vinte e se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</w:t>
      </w:r>
      <w:r w:rsidR="006A1323">
        <w:rPr>
          <w:rFonts w:ascii="Arial" w:hAnsi="Arial" w:cs="Arial"/>
          <w:bCs/>
          <w:color w:val="222222"/>
          <w:sz w:val="22"/>
          <w:szCs w:val="22"/>
        </w:rPr>
        <w:t>set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de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dois mil e dezoito, no auditório d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na Avenida Engenheiro Eurico Viana, nº 25, Vila Maria José, iniciou-se, em primeira convocação, a </w:t>
      </w:r>
      <w:r w:rsidR="00EB7C46">
        <w:rPr>
          <w:rFonts w:ascii="Arial" w:hAnsi="Arial" w:cs="Arial"/>
          <w:bCs/>
          <w:color w:val="222222"/>
          <w:sz w:val="22"/>
          <w:szCs w:val="22"/>
        </w:rPr>
        <w:t>8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 com os seguintes pontos em pauta: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Verificação de quórum. II) Leitura, discussão e aprovação da súmula da reunião anterior, 3</w:t>
      </w:r>
      <w:r w:rsidR="00EB7C46">
        <w:rPr>
          <w:rFonts w:ascii="Arial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EB7C46">
        <w:rPr>
          <w:rFonts w:ascii="Arial" w:hAnsi="Arial" w:cs="Arial"/>
          <w:b/>
          <w:bCs/>
          <w:color w:val="222222"/>
          <w:sz w:val="22"/>
          <w:szCs w:val="22"/>
        </w:rPr>
        <w:t>8</w:t>
      </w:r>
      <w:r>
        <w:rPr>
          <w:rFonts w:ascii="Arial" w:hAnsi="Arial" w:cs="Arial"/>
          <w:b/>
          <w:bCs/>
          <w:color w:val="222222"/>
          <w:sz w:val="22"/>
          <w:szCs w:val="22"/>
        </w:rPr>
        <w:t>/2018. III) Comunicações. IV) Apresentação da pauta e extra pauta, se houver. V) Distribuição das matérias a serem relatadas: a) Pauta da 8</w:t>
      </w:r>
      <w:r w:rsidR="00C2641F">
        <w:rPr>
          <w:rFonts w:ascii="Arial" w:hAnsi="Arial" w:cs="Arial"/>
          <w:b/>
          <w:bCs/>
          <w:color w:val="222222"/>
          <w:sz w:val="22"/>
          <w:szCs w:val="22"/>
        </w:rPr>
        <w:t>2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C2641F">
        <w:rPr>
          <w:rFonts w:ascii="Arial" w:hAnsi="Arial" w:cs="Arial"/>
          <w:b/>
          <w:bCs/>
          <w:color w:val="222222"/>
          <w:sz w:val="22"/>
          <w:szCs w:val="22"/>
        </w:rPr>
        <w:t>27</w:t>
      </w:r>
      <w:r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C2641F">
        <w:rPr>
          <w:rFonts w:ascii="Arial" w:hAnsi="Arial" w:cs="Arial"/>
          <w:b/>
          <w:bCs/>
          <w:color w:val="222222"/>
          <w:sz w:val="22"/>
          <w:szCs w:val="22"/>
        </w:rPr>
        <w:t>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VI) Relato, discussão e apreciação das matérias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os Conselheiros Estaduais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(Vice-Presidente do CAU/GO</w:t>
      </w:r>
      <w:r w:rsidR="00576023">
        <w:rPr>
          <w:rFonts w:ascii="Arial" w:hAnsi="Arial" w:cs="Arial"/>
          <w:bCs/>
          <w:color w:val="222222"/>
          <w:sz w:val="22"/>
          <w:szCs w:val="22"/>
        </w:rPr>
        <w:t xml:space="preserve"> e Coordenador Adjunto da CED</w:t>
      </w:r>
      <w:bookmarkStart w:id="0" w:name="_GoBack"/>
      <w:bookmarkEnd w:id="0"/>
      <w:r>
        <w:rPr>
          <w:rFonts w:ascii="Arial" w:hAnsi="Arial" w:cs="Arial"/>
          <w:bCs/>
          <w:color w:val="222222"/>
          <w:sz w:val="22"/>
          <w:szCs w:val="22"/>
        </w:rPr>
        <w:t>)</w:t>
      </w:r>
      <w:r w:rsidR="002E7D95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2E7D95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2E7D95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2E7D95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>
        <w:rPr>
          <w:rFonts w:ascii="Arial" w:hAnsi="Arial" w:cs="Arial"/>
          <w:bCs/>
          <w:color w:val="222222"/>
          <w:sz w:val="22"/>
          <w:szCs w:val="22"/>
        </w:rPr>
        <w:t>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também </w:t>
      </w:r>
      <w:r w:rsidR="00A23DD0">
        <w:rPr>
          <w:rFonts w:ascii="Arial" w:hAnsi="Arial" w:cs="Arial"/>
          <w:bCs/>
          <w:color w:val="222222"/>
          <w:sz w:val="22"/>
          <w:szCs w:val="22"/>
        </w:rPr>
        <w:t>os empregados do CAU/GO</w:t>
      </w:r>
      <w:r w:rsidR="00EC25AE">
        <w:rPr>
          <w:rFonts w:ascii="Arial" w:hAnsi="Arial" w:cs="Arial"/>
          <w:bCs/>
          <w:color w:val="222222"/>
          <w:sz w:val="22"/>
          <w:szCs w:val="22"/>
        </w:rPr>
        <w:t xml:space="preserve">: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a 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e o Assistente Administrativ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aulo Victor Seixo Cost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C25AE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 xml:space="preserve"> Conselheira Estadu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Fernanda Antônia Fontes Mendonça </w:t>
      </w:r>
      <w:r>
        <w:rPr>
          <w:rFonts w:ascii="Arial" w:hAnsi="Arial" w:cs="Arial"/>
          <w:color w:val="222222"/>
          <w:sz w:val="22"/>
          <w:szCs w:val="22"/>
        </w:rPr>
        <w:t xml:space="preserve">não se manifestou acerca do motivo de sua ausênc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I) Leitura, discussão e aprovação da súmula da reunião anterior, 3</w:t>
      </w:r>
      <w:r w:rsidR="003632EF">
        <w:rPr>
          <w:rFonts w:ascii="Arial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3632EF">
        <w:rPr>
          <w:rFonts w:ascii="Arial" w:hAnsi="Arial" w:cs="Arial"/>
          <w:b/>
          <w:bCs/>
          <w:color w:val="222222"/>
          <w:sz w:val="22"/>
          <w:szCs w:val="22"/>
        </w:rPr>
        <w:t>8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6F4BD4">
        <w:rPr>
          <w:rFonts w:ascii="Arial" w:hAnsi="Arial" w:cs="Arial"/>
          <w:bCs/>
          <w:color w:val="222222"/>
          <w:sz w:val="22"/>
          <w:szCs w:val="22"/>
        </w:rPr>
        <w:t>justificou por que não houve reunião da Comissão de Exercício Profissional, Ensino e Formação – CEPEF no mês de setembro: não teve quórum para instalação da reunião</w:t>
      </w:r>
      <w:r w:rsidR="00E311FA">
        <w:rPr>
          <w:rFonts w:ascii="Arial" w:hAnsi="Arial" w:cs="Arial"/>
          <w:bCs/>
          <w:color w:val="222222"/>
          <w:sz w:val="22"/>
          <w:szCs w:val="22"/>
        </w:rPr>
        <w:t>, além de que não haveria outras datas compatíveis com as agendas dos Conselheiros Estaduais membros.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</w:t>
      </w:r>
      <w:r w:rsidR="00984A8E">
        <w:rPr>
          <w:rFonts w:ascii="Arial" w:hAnsi="Arial" w:cs="Arial"/>
          <w:b/>
          <w:bCs/>
          <w:color w:val="222222"/>
          <w:sz w:val="22"/>
          <w:szCs w:val="22"/>
        </w:rPr>
        <w:t>a) Pauta da 82ª Plenária 27/09/2018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color w:val="222222"/>
          <w:sz w:val="22"/>
          <w:szCs w:val="22"/>
        </w:rPr>
        <w:t>Aprovado, por unanimidade, a pauta da 8</w:t>
      </w:r>
      <w:r w:rsidR="0012638C">
        <w:rPr>
          <w:rFonts w:ascii="Arial" w:hAnsi="Arial" w:cs="Arial"/>
          <w:color w:val="222222"/>
          <w:sz w:val="22"/>
          <w:szCs w:val="22"/>
        </w:rPr>
        <w:t>2</w:t>
      </w:r>
      <w:r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12638C">
        <w:rPr>
          <w:rFonts w:ascii="Arial" w:hAnsi="Arial" w:cs="Arial"/>
          <w:color w:val="222222"/>
          <w:sz w:val="22"/>
          <w:szCs w:val="22"/>
        </w:rPr>
        <w:t>27</w:t>
      </w:r>
      <w:r>
        <w:rPr>
          <w:rFonts w:ascii="Arial" w:hAnsi="Arial" w:cs="Arial"/>
          <w:color w:val="222222"/>
          <w:sz w:val="22"/>
          <w:szCs w:val="22"/>
        </w:rPr>
        <w:t>/0</w:t>
      </w:r>
      <w:r w:rsidR="0012638C">
        <w:rPr>
          <w:rFonts w:ascii="Arial" w:hAnsi="Arial" w:cs="Arial"/>
          <w:color w:val="222222"/>
          <w:sz w:val="22"/>
          <w:szCs w:val="22"/>
        </w:rPr>
        <w:t>9</w:t>
      </w:r>
      <w:r>
        <w:rPr>
          <w:rFonts w:ascii="Arial" w:hAnsi="Arial" w:cs="Arial"/>
          <w:color w:val="222222"/>
          <w:sz w:val="22"/>
          <w:szCs w:val="22"/>
        </w:rPr>
        <w:t xml:space="preserve">/2018 com os seguintes pontos de pauta: prestação de contas de janeiro a </w:t>
      </w:r>
      <w:r w:rsidR="00710AA2">
        <w:rPr>
          <w:rFonts w:ascii="Arial" w:hAnsi="Arial" w:cs="Arial"/>
          <w:color w:val="222222"/>
          <w:sz w:val="22"/>
          <w:szCs w:val="22"/>
        </w:rPr>
        <w:t>agosto</w:t>
      </w:r>
      <w:r>
        <w:rPr>
          <w:rFonts w:ascii="Arial" w:hAnsi="Arial" w:cs="Arial"/>
          <w:color w:val="222222"/>
          <w:sz w:val="22"/>
          <w:szCs w:val="22"/>
        </w:rPr>
        <w:t xml:space="preserve"> de 2018</w:t>
      </w:r>
      <w:r w:rsidR="00710AA2">
        <w:rPr>
          <w:rFonts w:ascii="Arial" w:hAnsi="Arial" w:cs="Arial"/>
          <w:color w:val="222222"/>
          <w:sz w:val="22"/>
          <w:szCs w:val="22"/>
        </w:rPr>
        <w:t xml:space="preserve"> e aprovação do orçamento de receitas e despesas totais para o ano de 2019</w:t>
      </w:r>
      <w:r>
        <w:rPr>
          <w:rFonts w:ascii="Arial" w:hAnsi="Arial" w:cs="Arial"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CC48D4">
        <w:rPr>
          <w:rFonts w:ascii="Arial" w:hAnsi="Arial" w:cs="Arial"/>
          <w:color w:val="000000"/>
          <w:sz w:val="22"/>
          <w:szCs w:val="22"/>
        </w:rPr>
        <w:t>vinte e sete</w:t>
      </w:r>
      <w:r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CC48D4">
        <w:rPr>
          <w:rFonts w:ascii="Arial" w:hAnsi="Arial" w:cs="Arial"/>
          <w:color w:val="000000"/>
          <w:sz w:val="22"/>
          <w:szCs w:val="22"/>
        </w:rPr>
        <w:t>setembr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8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-Presidente do CAU/GO-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Default="00C264BC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Assistente Administrativo de Plenário e Comissões</w:t>
      </w:r>
    </w:p>
    <w:sectPr w:rsidR="00FE3B1F">
      <w:headerReference w:type="default" r:id="rId8"/>
      <w:footerReference w:type="default" r:id="rId9"/>
      <w:pgSz w:w="11906" w:h="16838"/>
      <w:pgMar w:top="2098" w:right="1134" w:bottom="1531" w:left="1701" w:header="709" w:footer="709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30" w:rsidRDefault="00C264BC">
      <w:r>
        <w:separator/>
      </w:r>
    </w:p>
  </w:endnote>
  <w:endnote w:type="continuationSeparator" w:id="0">
    <w:p w:rsidR="00DC2030" w:rsidRDefault="00C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C264B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E3B1F" w:rsidRDefault="00FE3B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30" w:rsidRDefault="00C264BC">
      <w:r>
        <w:separator/>
      </w:r>
    </w:p>
  </w:footnote>
  <w:footnote w:type="continuationSeparator" w:id="0">
    <w:p w:rsidR="00DC2030" w:rsidRDefault="00C2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FE3B1F">
    <w:pPr>
      <w:pStyle w:val="Cabealho1"/>
      <w:jc w:val="center"/>
    </w:pPr>
  </w:p>
  <w:p w:rsidR="00FE3B1F" w:rsidRDefault="00FE3B1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3FF8"/>
    <w:rsid w:val="00024733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71E8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E57"/>
    <w:rsid w:val="000E7E3E"/>
    <w:rsid w:val="000F29FE"/>
    <w:rsid w:val="000F36B2"/>
    <w:rsid w:val="000F5909"/>
    <w:rsid w:val="000F627F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4894"/>
    <w:rsid w:val="0012638C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61F15"/>
    <w:rsid w:val="001647AF"/>
    <w:rsid w:val="001714B2"/>
    <w:rsid w:val="001740E4"/>
    <w:rsid w:val="00174750"/>
    <w:rsid w:val="00177291"/>
    <w:rsid w:val="00177C2E"/>
    <w:rsid w:val="00181C52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E48"/>
    <w:rsid w:val="00295936"/>
    <w:rsid w:val="002A350B"/>
    <w:rsid w:val="002A37A3"/>
    <w:rsid w:val="002A37E1"/>
    <w:rsid w:val="002A3A14"/>
    <w:rsid w:val="002B03C2"/>
    <w:rsid w:val="002B215D"/>
    <w:rsid w:val="002B3674"/>
    <w:rsid w:val="002B51EE"/>
    <w:rsid w:val="002C06F9"/>
    <w:rsid w:val="002C6997"/>
    <w:rsid w:val="002C6B1C"/>
    <w:rsid w:val="002C7C94"/>
    <w:rsid w:val="002D0DED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301FC1"/>
    <w:rsid w:val="00303C05"/>
    <w:rsid w:val="00304DAC"/>
    <w:rsid w:val="00306068"/>
    <w:rsid w:val="00312ABF"/>
    <w:rsid w:val="0031700E"/>
    <w:rsid w:val="00321991"/>
    <w:rsid w:val="00323808"/>
    <w:rsid w:val="003275DD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FA8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706C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53FC"/>
    <w:rsid w:val="003D693F"/>
    <w:rsid w:val="003E061E"/>
    <w:rsid w:val="003E069B"/>
    <w:rsid w:val="003E1818"/>
    <w:rsid w:val="003E4778"/>
    <w:rsid w:val="003F0693"/>
    <w:rsid w:val="003F07A7"/>
    <w:rsid w:val="003F08FF"/>
    <w:rsid w:val="003F4C36"/>
    <w:rsid w:val="003F6C97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39E1"/>
    <w:rsid w:val="00435B94"/>
    <w:rsid w:val="00436AD0"/>
    <w:rsid w:val="004370D1"/>
    <w:rsid w:val="00440032"/>
    <w:rsid w:val="004403C8"/>
    <w:rsid w:val="004500A6"/>
    <w:rsid w:val="0045108C"/>
    <w:rsid w:val="004530C9"/>
    <w:rsid w:val="00454DBB"/>
    <w:rsid w:val="004560F2"/>
    <w:rsid w:val="00457699"/>
    <w:rsid w:val="0046078F"/>
    <w:rsid w:val="0046250F"/>
    <w:rsid w:val="004639C5"/>
    <w:rsid w:val="00465952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6082"/>
    <w:rsid w:val="004E6E53"/>
    <w:rsid w:val="004F0AD8"/>
    <w:rsid w:val="004F2CB5"/>
    <w:rsid w:val="004F4453"/>
    <w:rsid w:val="004F788C"/>
    <w:rsid w:val="00500F31"/>
    <w:rsid w:val="00501680"/>
    <w:rsid w:val="00502790"/>
    <w:rsid w:val="00502D71"/>
    <w:rsid w:val="005047F6"/>
    <w:rsid w:val="005059BC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D7"/>
    <w:rsid w:val="00537361"/>
    <w:rsid w:val="00540A46"/>
    <w:rsid w:val="005425A1"/>
    <w:rsid w:val="0055317A"/>
    <w:rsid w:val="00561B3D"/>
    <w:rsid w:val="0057013E"/>
    <w:rsid w:val="00570807"/>
    <w:rsid w:val="00572F26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A5BA1"/>
    <w:rsid w:val="005B2285"/>
    <w:rsid w:val="005B25BE"/>
    <w:rsid w:val="005B4AA9"/>
    <w:rsid w:val="005B62DA"/>
    <w:rsid w:val="005C2FD3"/>
    <w:rsid w:val="005C36D1"/>
    <w:rsid w:val="005C3CFE"/>
    <w:rsid w:val="005C669C"/>
    <w:rsid w:val="005D1A31"/>
    <w:rsid w:val="005E3610"/>
    <w:rsid w:val="005E4537"/>
    <w:rsid w:val="005E6ED2"/>
    <w:rsid w:val="005F15B1"/>
    <w:rsid w:val="005F6A6F"/>
    <w:rsid w:val="005F7497"/>
    <w:rsid w:val="00605ED2"/>
    <w:rsid w:val="00606747"/>
    <w:rsid w:val="006134E9"/>
    <w:rsid w:val="0061411A"/>
    <w:rsid w:val="00616AA5"/>
    <w:rsid w:val="006179C3"/>
    <w:rsid w:val="0062070C"/>
    <w:rsid w:val="0062408C"/>
    <w:rsid w:val="00625FFA"/>
    <w:rsid w:val="00627275"/>
    <w:rsid w:val="00630433"/>
    <w:rsid w:val="00631E41"/>
    <w:rsid w:val="006337D2"/>
    <w:rsid w:val="006345F5"/>
    <w:rsid w:val="006363F7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5BD0"/>
    <w:rsid w:val="00695F3B"/>
    <w:rsid w:val="00696309"/>
    <w:rsid w:val="006971B2"/>
    <w:rsid w:val="006A0DDC"/>
    <w:rsid w:val="006A1323"/>
    <w:rsid w:val="006A4C21"/>
    <w:rsid w:val="006A4F7E"/>
    <w:rsid w:val="006A5AFC"/>
    <w:rsid w:val="006A60EA"/>
    <w:rsid w:val="006A61A9"/>
    <w:rsid w:val="006B1F39"/>
    <w:rsid w:val="006C1C7F"/>
    <w:rsid w:val="006C626A"/>
    <w:rsid w:val="006C7241"/>
    <w:rsid w:val="006D6B39"/>
    <w:rsid w:val="006E43D0"/>
    <w:rsid w:val="006E54E7"/>
    <w:rsid w:val="006E7B51"/>
    <w:rsid w:val="006F004C"/>
    <w:rsid w:val="006F10D9"/>
    <w:rsid w:val="006F2663"/>
    <w:rsid w:val="006F3EB8"/>
    <w:rsid w:val="006F4BD4"/>
    <w:rsid w:val="006F6543"/>
    <w:rsid w:val="00702694"/>
    <w:rsid w:val="00704C8D"/>
    <w:rsid w:val="00705A47"/>
    <w:rsid w:val="00706892"/>
    <w:rsid w:val="0070732A"/>
    <w:rsid w:val="00710AA2"/>
    <w:rsid w:val="00713717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7266"/>
    <w:rsid w:val="0078181C"/>
    <w:rsid w:val="00781942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30696"/>
    <w:rsid w:val="0083076E"/>
    <w:rsid w:val="00830DD7"/>
    <w:rsid w:val="00840261"/>
    <w:rsid w:val="00842333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3D74"/>
    <w:rsid w:val="008846BE"/>
    <w:rsid w:val="00887415"/>
    <w:rsid w:val="00887B8C"/>
    <w:rsid w:val="008922DA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F0111"/>
    <w:rsid w:val="008F0162"/>
    <w:rsid w:val="008F1CEE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329C"/>
    <w:rsid w:val="009300FC"/>
    <w:rsid w:val="00932A67"/>
    <w:rsid w:val="00932CE6"/>
    <w:rsid w:val="0093641B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6075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6F89"/>
    <w:rsid w:val="009D2F49"/>
    <w:rsid w:val="009D595B"/>
    <w:rsid w:val="009E22BA"/>
    <w:rsid w:val="009E2FD5"/>
    <w:rsid w:val="009E6E8A"/>
    <w:rsid w:val="009F2C7A"/>
    <w:rsid w:val="009F6E6E"/>
    <w:rsid w:val="009F709D"/>
    <w:rsid w:val="00A056D9"/>
    <w:rsid w:val="00A11DB9"/>
    <w:rsid w:val="00A132EF"/>
    <w:rsid w:val="00A14F0B"/>
    <w:rsid w:val="00A20E90"/>
    <w:rsid w:val="00A2163D"/>
    <w:rsid w:val="00A22D07"/>
    <w:rsid w:val="00A239E5"/>
    <w:rsid w:val="00A23DD0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3A96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2652"/>
    <w:rsid w:val="00AD35E0"/>
    <w:rsid w:val="00AD3D36"/>
    <w:rsid w:val="00AD460B"/>
    <w:rsid w:val="00AD6A4A"/>
    <w:rsid w:val="00AD6EC5"/>
    <w:rsid w:val="00AE44FA"/>
    <w:rsid w:val="00AF06A8"/>
    <w:rsid w:val="00AF2C73"/>
    <w:rsid w:val="00AF306A"/>
    <w:rsid w:val="00AF5107"/>
    <w:rsid w:val="00AF5B0A"/>
    <w:rsid w:val="00B00704"/>
    <w:rsid w:val="00B04B77"/>
    <w:rsid w:val="00B05196"/>
    <w:rsid w:val="00B06508"/>
    <w:rsid w:val="00B139A1"/>
    <w:rsid w:val="00B16610"/>
    <w:rsid w:val="00B17667"/>
    <w:rsid w:val="00B20141"/>
    <w:rsid w:val="00B232D6"/>
    <w:rsid w:val="00B276CF"/>
    <w:rsid w:val="00B30FB1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5220"/>
    <w:rsid w:val="00B66BBA"/>
    <w:rsid w:val="00B73CB8"/>
    <w:rsid w:val="00B76694"/>
    <w:rsid w:val="00B82AA6"/>
    <w:rsid w:val="00B82FA5"/>
    <w:rsid w:val="00B90761"/>
    <w:rsid w:val="00B928BD"/>
    <w:rsid w:val="00B92E2C"/>
    <w:rsid w:val="00B937AF"/>
    <w:rsid w:val="00B9393A"/>
    <w:rsid w:val="00B9424D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4F65"/>
    <w:rsid w:val="00BF545B"/>
    <w:rsid w:val="00BF5474"/>
    <w:rsid w:val="00BF57DD"/>
    <w:rsid w:val="00BF6290"/>
    <w:rsid w:val="00C016FF"/>
    <w:rsid w:val="00C049ED"/>
    <w:rsid w:val="00C05FA2"/>
    <w:rsid w:val="00C0664B"/>
    <w:rsid w:val="00C10764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51034"/>
    <w:rsid w:val="00C51095"/>
    <w:rsid w:val="00C51D12"/>
    <w:rsid w:val="00C51DF4"/>
    <w:rsid w:val="00C5441D"/>
    <w:rsid w:val="00C573DA"/>
    <w:rsid w:val="00C57451"/>
    <w:rsid w:val="00C64878"/>
    <w:rsid w:val="00C65879"/>
    <w:rsid w:val="00C70600"/>
    <w:rsid w:val="00C740F4"/>
    <w:rsid w:val="00C817B6"/>
    <w:rsid w:val="00C82F8B"/>
    <w:rsid w:val="00C9074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11C"/>
    <w:rsid w:val="00D13E56"/>
    <w:rsid w:val="00D1701E"/>
    <w:rsid w:val="00D176AD"/>
    <w:rsid w:val="00D17BB7"/>
    <w:rsid w:val="00D17E9D"/>
    <w:rsid w:val="00D21C38"/>
    <w:rsid w:val="00D21F95"/>
    <w:rsid w:val="00D22DFD"/>
    <w:rsid w:val="00D26192"/>
    <w:rsid w:val="00D27099"/>
    <w:rsid w:val="00D27F26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6DDB"/>
    <w:rsid w:val="00D8149C"/>
    <w:rsid w:val="00D85E7A"/>
    <w:rsid w:val="00D86F90"/>
    <w:rsid w:val="00D92157"/>
    <w:rsid w:val="00D9216C"/>
    <w:rsid w:val="00D92F24"/>
    <w:rsid w:val="00D953D2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5A8C"/>
    <w:rsid w:val="00DD3AFD"/>
    <w:rsid w:val="00DD4D6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DB0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55B5"/>
    <w:rsid w:val="00E267F9"/>
    <w:rsid w:val="00E311FA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30CA"/>
    <w:rsid w:val="00EB34FB"/>
    <w:rsid w:val="00EB463F"/>
    <w:rsid w:val="00EB4EF1"/>
    <w:rsid w:val="00EB5C40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C02"/>
    <w:rsid w:val="00F027DC"/>
    <w:rsid w:val="00F029CE"/>
    <w:rsid w:val="00F034E7"/>
    <w:rsid w:val="00F03F85"/>
    <w:rsid w:val="00F0554B"/>
    <w:rsid w:val="00F064D1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53604"/>
    <w:rsid w:val="00F54C3C"/>
    <w:rsid w:val="00F57F90"/>
    <w:rsid w:val="00F625F2"/>
    <w:rsid w:val="00F62FC4"/>
    <w:rsid w:val="00F63CD5"/>
    <w:rsid w:val="00F6794A"/>
    <w:rsid w:val="00F82EF1"/>
    <w:rsid w:val="00F85E70"/>
    <w:rsid w:val="00F87D3A"/>
    <w:rsid w:val="00F90739"/>
    <w:rsid w:val="00F9234C"/>
    <w:rsid w:val="00FA0BA0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B26"/>
    <w:rsid w:val="00FD6142"/>
    <w:rsid w:val="00FD70C2"/>
    <w:rsid w:val="00FE3B1F"/>
    <w:rsid w:val="00FE6815"/>
    <w:rsid w:val="00FE7DC2"/>
    <w:rsid w:val="00FF3087"/>
    <w:rsid w:val="00FF5996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3D26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B8481-4102-4B76-B6EF-D3D7FAA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308</cp:revision>
  <dcterms:created xsi:type="dcterms:W3CDTF">2017-09-14T20:38:00Z</dcterms:created>
  <dcterms:modified xsi:type="dcterms:W3CDTF">2018-10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